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C1AF" w14:textId="77777777" w:rsidR="00D4277B" w:rsidRDefault="000E410A">
      <w:r>
        <w:t>Bewick Crescent Surgery Patient Participation Group</w:t>
      </w:r>
    </w:p>
    <w:p w14:paraId="47B93270" w14:textId="77777777" w:rsidR="000E410A" w:rsidRDefault="00F073E5">
      <w:r>
        <w:t xml:space="preserve">Notes from the meeting held 13.11. </w:t>
      </w:r>
      <w:r w:rsidR="000E410A">
        <w:t>2023</w:t>
      </w:r>
    </w:p>
    <w:p w14:paraId="26D0C0B1" w14:textId="77777777" w:rsidR="000E410A" w:rsidRDefault="000E410A"/>
    <w:p w14:paraId="317CFD26" w14:textId="77777777" w:rsidR="000E410A" w:rsidRDefault="000E410A">
      <w:r>
        <w:t xml:space="preserve">HS welcomed 2 new prospective members – Sue </w:t>
      </w:r>
      <w:proofErr w:type="spellStart"/>
      <w:r>
        <w:t>Hairsine</w:t>
      </w:r>
      <w:proofErr w:type="spellEnd"/>
      <w:r>
        <w:t xml:space="preserve"> and Lorna Drury and there were introductions all round.</w:t>
      </w:r>
    </w:p>
    <w:p w14:paraId="23087326" w14:textId="77777777" w:rsidR="006E4853" w:rsidRDefault="006E4853">
      <w:r>
        <w:t xml:space="preserve">PRESENT Hilary Stoker HS Chair, Marion Midgley MM, Tony Armstrong TA, Pat Armstrong PA, Sue </w:t>
      </w:r>
      <w:proofErr w:type="spellStart"/>
      <w:r>
        <w:t>Hairsine</w:t>
      </w:r>
      <w:proofErr w:type="spellEnd"/>
      <w:r>
        <w:t xml:space="preserve"> SH, L</w:t>
      </w:r>
      <w:r w:rsidR="00CE57B5">
        <w:t xml:space="preserve">orna Drury LD, from </w:t>
      </w:r>
      <w:proofErr w:type="gramStart"/>
      <w:r w:rsidR="00CE57B5">
        <w:t>4.15  Ruth</w:t>
      </w:r>
      <w:proofErr w:type="gramEnd"/>
      <w:r w:rsidR="00CE57B5">
        <w:t xml:space="preserve"> Lee RL, Brian Cockayne BC </w:t>
      </w:r>
      <w:r>
        <w:t>and Bob Adamson BA</w:t>
      </w:r>
    </w:p>
    <w:p w14:paraId="16363234" w14:textId="77777777" w:rsidR="000E410A" w:rsidRDefault="000E410A">
      <w:r>
        <w:t>APOLO</w:t>
      </w:r>
      <w:r w:rsidR="00CE57B5">
        <w:t>GIES were received from Jean Mc</w:t>
      </w:r>
      <w:r>
        <w:t>Cready</w:t>
      </w:r>
      <w:r w:rsidR="002479E6">
        <w:t xml:space="preserve"> </w:t>
      </w:r>
      <w:proofErr w:type="spellStart"/>
      <w:r w:rsidR="002479E6">
        <w:t>JMc</w:t>
      </w:r>
      <w:proofErr w:type="spellEnd"/>
      <w:r>
        <w:t>, Allison</w:t>
      </w:r>
      <w:r w:rsidR="00F073E5">
        <w:t xml:space="preserve"> Wh</w:t>
      </w:r>
      <w:r w:rsidR="006E4853">
        <w:t>it</w:t>
      </w:r>
      <w:r w:rsidR="002479E6">
        <w:t xml:space="preserve">e </w:t>
      </w:r>
      <w:proofErr w:type="gramStart"/>
      <w:r w:rsidR="002479E6">
        <w:t>AW ,</w:t>
      </w:r>
      <w:r w:rsidR="00F073E5">
        <w:t>Sue</w:t>
      </w:r>
      <w:proofErr w:type="gramEnd"/>
      <w:r w:rsidR="00F073E5">
        <w:t xml:space="preserve"> Cooke</w:t>
      </w:r>
      <w:r w:rsidR="002479E6">
        <w:t xml:space="preserve"> SC</w:t>
      </w:r>
      <w:r w:rsidR="00F073E5">
        <w:t xml:space="preserve"> and David Taylor</w:t>
      </w:r>
      <w:r w:rsidR="002479E6">
        <w:t xml:space="preserve"> DT</w:t>
      </w:r>
      <w:r w:rsidR="00F073E5">
        <w:t>.</w:t>
      </w:r>
    </w:p>
    <w:p w14:paraId="3830AD9D" w14:textId="77777777" w:rsidR="00F073E5" w:rsidRDefault="00F073E5">
      <w:r>
        <w:t>The Group accepted the resignation of Kathryn Garnett.</w:t>
      </w:r>
    </w:p>
    <w:p w14:paraId="3E8126C5" w14:textId="77777777" w:rsidR="00F073E5" w:rsidRDefault="00F073E5">
      <w:r>
        <w:t>The notes of the last meeting were reviewed an</w:t>
      </w:r>
      <w:r w:rsidR="006E4853">
        <w:t>d confirmed as a true record. T</w:t>
      </w:r>
      <w:r>
        <w:t>here were no matters arising.</w:t>
      </w:r>
    </w:p>
    <w:p w14:paraId="7BB91906" w14:textId="77777777" w:rsidR="00F073E5" w:rsidRDefault="00F073E5"/>
    <w:p w14:paraId="0701E3A2" w14:textId="77777777" w:rsidR="00F073E5" w:rsidRDefault="00F073E5">
      <w:r>
        <w:t>REPORTS</w:t>
      </w:r>
    </w:p>
    <w:p w14:paraId="6E86796B" w14:textId="77777777" w:rsidR="00F073E5" w:rsidRDefault="00F073E5">
      <w:r>
        <w:t>HS gave a resume of the CPRG, HCEF and PCN meetings attended by her (the papers had previously been circulated).  There were no questions.</w:t>
      </w:r>
    </w:p>
    <w:p w14:paraId="37ECE739" w14:textId="77777777" w:rsidR="00A51E39" w:rsidRDefault="00F073E5" w:rsidP="003C430B">
      <w:r>
        <w:t xml:space="preserve">BA gave </w:t>
      </w:r>
      <w:r w:rsidR="00E766D8">
        <w:t xml:space="preserve">verbal </w:t>
      </w:r>
      <w:r>
        <w:t>reports</w:t>
      </w:r>
      <w:r w:rsidR="00E766D8">
        <w:t xml:space="preserve"> on the following:</w:t>
      </w:r>
    </w:p>
    <w:p w14:paraId="166F382C" w14:textId="77777777" w:rsidR="003C430B" w:rsidRDefault="003C430B" w:rsidP="003C430B">
      <w:r>
        <w:t>GAMP 18 07 2023</w:t>
      </w:r>
    </w:p>
    <w:p w14:paraId="43CAA7E2" w14:textId="77777777" w:rsidR="003C430B" w:rsidRDefault="003C430B" w:rsidP="003C430B">
      <w:r>
        <w:t>The housing conversation in the Durham area.</w:t>
      </w:r>
    </w:p>
    <w:p w14:paraId="50974FE8" w14:textId="77777777" w:rsidR="003C430B" w:rsidRDefault="003C430B" w:rsidP="003C430B">
      <w:r>
        <w:t>Delivery of housing for older persons housing was in line with Co Durham plan.</w:t>
      </w:r>
    </w:p>
    <w:p w14:paraId="57E16A12" w14:textId="77777777" w:rsidR="007F40CC" w:rsidRDefault="007F40CC" w:rsidP="003C430B">
      <w:r>
        <w:t>ASBOs on the increase.</w:t>
      </w:r>
    </w:p>
    <w:p w14:paraId="7DAF18DD" w14:textId="77777777" w:rsidR="00B75E34" w:rsidRDefault="007F40CC" w:rsidP="003C430B">
      <w:r>
        <w:t xml:space="preserve">Police Station had received </w:t>
      </w:r>
      <w:r w:rsidR="00B75E34">
        <w:t>an extension from the Fire Service stating they could continue operating in their existing premises until Dec 2023.</w:t>
      </w:r>
    </w:p>
    <w:p w14:paraId="4159DECE" w14:textId="77777777" w:rsidR="003C430B" w:rsidRDefault="00B75E34" w:rsidP="003C430B">
      <w:r>
        <w:t>GAMP 26 09 23</w:t>
      </w:r>
      <w:r w:rsidR="007F40CC">
        <w:t xml:space="preserve"> </w:t>
      </w:r>
    </w:p>
    <w:p w14:paraId="2FC55CE1" w14:textId="77777777" w:rsidR="00A51E39" w:rsidRDefault="00A51E39">
      <w:r>
        <w:t>Durham County Council’s budget for the year</w:t>
      </w:r>
      <w:r w:rsidR="003C430B">
        <w:t>.</w:t>
      </w:r>
    </w:p>
    <w:p w14:paraId="4188E7A0" w14:textId="77777777" w:rsidR="003C430B" w:rsidRDefault="006E4853">
      <w:r>
        <w:lastRenderedPageBreak/>
        <w:t>Durham C</w:t>
      </w:r>
      <w:r w:rsidR="003C430B">
        <w:t>ounty News to go online.</w:t>
      </w:r>
    </w:p>
    <w:p w14:paraId="3C2AAE55" w14:textId="77777777" w:rsidR="00B75E34" w:rsidRDefault="003C430B">
      <w:r>
        <w:t>Increase in house and garage burglaries.</w:t>
      </w:r>
    </w:p>
    <w:p w14:paraId="4C6EB81D" w14:textId="77777777" w:rsidR="003C430B" w:rsidRDefault="003C430B">
      <w:r>
        <w:t>PCSO intake delayed.</w:t>
      </w:r>
    </w:p>
    <w:p w14:paraId="4E9A0414" w14:textId="77777777" w:rsidR="003C430B" w:rsidRDefault="003C430B">
      <w:r>
        <w:t xml:space="preserve">Police Station situation not resolved but PCC Joy Allan promised a station in Newton Aycliffe town centre </w:t>
      </w:r>
      <w:r w:rsidR="006E4853">
        <w:t xml:space="preserve">however </w:t>
      </w:r>
      <w:r>
        <w:t>this was proving difficult.</w:t>
      </w:r>
    </w:p>
    <w:p w14:paraId="059B616A" w14:textId="77777777" w:rsidR="00B75E34" w:rsidRDefault="00B75E34">
      <w:r>
        <w:t>There were no questions.</w:t>
      </w:r>
    </w:p>
    <w:p w14:paraId="34F4D36F" w14:textId="77777777" w:rsidR="00B75E34" w:rsidRDefault="00B75E34">
      <w:r>
        <w:t xml:space="preserve">PEOL 07 09 </w:t>
      </w:r>
      <w:proofErr w:type="gramStart"/>
      <w:r>
        <w:t>23  (</w:t>
      </w:r>
      <w:proofErr w:type="gramEnd"/>
      <w:r>
        <w:t>Palliative and End of Life)</w:t>
      </w:r>
    </w:p>
    <w:p w14:paraId="2F601E72" w14:textId="77777777" w:rsidR="00B75E34" w:rsidRDefault="00E766D8">
      <w:r>
        <w:t xml:space="preserve">This was an interim meeting </w:t>
      </w:r>
      <w:r w:rsidR="00B75E34">
        <w:t>prior to meeting in October.</w:t>
      </w:r>
    </w:p>
    <w:p w14:paraId="157CBC15" w14:textId="77777777" w:rsidR="00B75E34" w:rsidRDefault="00B75E34">
      <w:r>
        <w:t xml:space="preserve">The group were in discussions with Sunderland and South Tyneside PEOL with a view to sharing ideas and </w:t>
      </w:r>
      <w:proofErr w:type="gramStart"/>
      <w:r>
        <w:t>solutions</w:t>
      </w:r>
      <w:proofErr w:type="gramEnd"/>
      <w:r w:rsidR="00D43CAE">
        <w:t xml:space="preserve"> but they would remain separate groups.</w:t>
      </w:r>
    </w:p>
    <w:p w14:paraId="6D481BBC" w14:textId="77777777" w:rsidR="00D43CAE" w:rsidRDefault="00D43CAE">
      <w:r>
        <w:t xml:space="preserve">Voices Survey run by St </w:t>
      </w:r>
      <w:proofErr w:type="gramStart"/>
      <w:r>
        <w:t>Cuthbert’s  Hospice</w:t>
      </w:r>
      <w:proofErr w:type="gramEnd"/>
      <w:r>
        <w:t xml:space="preserve"> now up and running unfortunately a similar survey also being done by The Kings Fund.</w:t>
      </w:r>
    </w:p>
    <w:p w14:paraId="025CFEA6" w14:textId="77777777" w:rsidR="00D43CAE" w:rsidRDefault="00D43CAE">
      <w:r>
        <w:t>PEOL 19 10 23</w:t>
      </w:r>
    </w:p>
    <w:p w14:paraId="44A1E9D1" w14:textId="77777777" w:rsidR="00D43CAE" w:rsidRDefault="00D43CAE">
      <w:proofErr w:type="spellStart"/>
      <w:proofErr w:type="gramStart"/>
      <w:r>
        <w:t xml:space="preserve">Self </w:t>
      </w:r>
      <w:r w:rsidR="002479E6">
        <w:t xml:space="preserve"> </w:t>
      </w:r>
      <w:r>
        <w:t>Assessment</w:t>
      </w:r>
      <w:proofErr w:type="spellEnd"/>
      <w:proofErr w:type="gramEnd"/>
      <w:r>
        <w:t xml:space="preserve"> update still ongoing. This checks how individual organisations are delivering the required level of service including the six ambitions.</w:t>
      </w:r>
    </w:p>
    <w:p w14:paraId="1293C3A8" w14:textId="77777777" w:rsidR="00D43CAE" w:rsidRDefault="00D43CAE">
      <w:proofErr w:type="gramStart"/>
      <w:r>
        <w:t>CQC(</w:t>
      </w:r>
      <w:proofErr w:type="gramEnd"/>
      <w:r w:rsidR="00CE57B5">
        <w:t>Care Q</w:t>
      </w:r>
      <w:r>
        <w:t xml:space="preserve">uality Commission) are currently inspecting </w:t>
      </w:r>
      <w:proofErr w:type="spellStart"/>
      <w:r>
        <w:t>Willowburn</w:t>
      </w:r>
      <w:proofErr w:type="spellEnd"/>
      <w:r>
        <w:t xml:space="preserve"> Hospice (Lanchester) and St Cuthbert’s Hospice (Durham).</w:t>
      </w:r>
    </w:p>
    <w:p w14:paraId="49C5CE82" w14:textId="77777777" w:rsidR="00031A3E" w:rsidRDefault="00D43CAE">
      <w:r>
        <w:t>Macmillan End of Life Care – there were some reservations as to whether this was a good investmen</w:t>
      </w:r>
      <w:r w:rsidR="00E766D8">
        <w:t>t.</w:t>
      </w:r>
    </w:p>
    <w:p w14:paraId="44904032" w14:textId="77777777" w:rsidR="00E766D8" w:rsidRDefault="00E766D8">
      <w:r>
        <w:t>There were no questions.</w:t>
      </w:r>
    </w:p>
    <w:p w14:paraId="6CFB9860" w14:textId="77777777" w:rsidR="00E766D8" w:rsidRDefault="00E766D8"/>
    <w:p w14:paraId="0B118F64" w14:textId="77777777" w:rsidR="00E766D8" w:rsidRDefault="00E766D8">
      <w:r>
        <w:t>CANCER REPORT GROUP</w:t>
      </w:r>
    </w:p>
    <w:p w14:paraId="3BB6B430" w14:textId="77777777" w:rsidR="00E766D8" w:rsidRDefault="00E766D8">
      <w:r>
        <w:t>AW unfortunately had a hospital appointment but had forwarded 3 issues – these to be raised later in t</w:t>
      </w:r>
      <w:r w:rsidR="002479E6">
        <w:t>he meeting when the Practice Staff were present.</w:t>
      </w:r>
    </w:p>
    <w:p w14:paraId="6B2B6C80" w14:textId="77777777" w:rsidR="00E766D8" w:rsidRDefault="00E766D8"/>
    <w:p w14:paraId="7BEE6D3F" w14:textId="77777777" w:rsidR="00E766D8" w:rsidRDefault="00E766D8">
      <w:r>
        <w:lastRenderedPageBreak/>
        <w:t xml:space="preserve">AGE CONCERN – TA nothing to </w:t>
      </w:r>
      <w:proofErr w:type="gramStart"/>
      <w:r>
        <w:t>report</w:t>
      </w:r>
      <w:proofErr w:type="gramEnd"/>
    </w:p>
    <w:p w14:paraId="04E208BF" w14:textId="77777777" w:rsidR="00E766D8" w:rsidRDefault="00E766D8"/>
    <w:p w14:paraId="6E76286D" w14:textId="77777777" w:rsidR="006E4853" w:rsidRDefault="00E766D8">
      <w:r>
        <w:t xml:space="preserve">CDDFT </w:t>
      </w:r>
      <w:proofErr w:type="gramStart"/>
      <w:r>
        <w:t>Darlington(</w:t>
      </w:r>
      <w:proofErr w:type="gramEnd"/>
      <w:r>
        <w:t xml:space="preserve">Co Durham Foundation Trust – Hospitals </w:t>
      </w:r>
      <w:proofErr w:type="spellStart"/>
      <w:r>
        <w:t>Dton</w:t>
      </w:r>
      <w:proofErr w:type="spellEnd"/>
      <w:r w:rsidR="008A6D73">
        <w:t>,</w:t>
      </w:r>
      <w:r>
        <w:t xml:space="preserve"> B/A</w:t>
      </w:r>
      <w:r w:rsidR="008A6D73">
        <w:t>,</w:t>
      </w:r>
      <w:r>
        <w:t xml:space="preserve"> Durham</w:t>
      </w:r>
      <w:r w:rsidR="008A6D73">
        <w:t>,</w:t>
      </w:r>
      <w:r>
        <w:t xml:space="preserve"> Shotley Bridge</w:t>
      </w:r>
      <w:r w:rsidR="008A6D73">
        <w:t xml:space="preserve">, Chester le Street, Barnard Castle, Sedgefield, </w:t>
      </w:r>
      <w:proofErr w:type="spellStart"/>
      <w:r w:rsidR="008A6D73">
        <w:t>Weardale,Community</w:t>
      </w:r>
      <w:proofErr w:type="spellEnd"/>
      <w:r w:rsidR="008A6D73">
        <w:t xml:space="preserve"> based settings plus providing care in patients homes)</w:t>
      </w:r>
      <w:r>
        <w:t>) DT tendered his apologies as he had work commitments having just returned from holiday but he forwarded the report on maternity services at Darlington</w:t>
      </w:r>
      <w:r w:rsidR="006E4853">
        <w:t xml:space="preserve"> which has been forwarded to members. </w:t>
      </w:r>
      <w:proofErr w:type="gramStart"/>
      <w:r w:rsidR="006E4853">
        <w:t>Thanks David</w:t>
      </w:r>
      <w:proofErr w:type="gramEnd"/>
      <w:r w:rsidR="00CE57B5">
        <w:t xml:space="preserve"> for your report.</w:t>
      </w:r>
      <w:r w:rsidR="008A6D73">
        <w:t xml:space="preserve"> </w:t>
      </w:r>
    </w:p>
    <w:p w14:paraId="45F9E1C5" w14:textId="77777777" w:rsidR="00E766D8" w:rsidRDefault="006E4853">
      <w:r>
        <w:t>SPCN1(Sedgefield 1Primary Care Network) Joint Meeting was reported upon.</w:t>
      </w:r>
      <w:r w:rsidR="00E766D8">
        <w:t xml:space="preserve"> </w:t>
      </w:r>
    </w:p>
    <w:p w14:paraId="1E572C4B" w14:textId="77777777" w:rsidR="008A6D73" w:rsidRDefault="008A6D73"/>
    <w:p w14:paraId="114AF80A" w14:textId="77777777" w:rsidR="008A6D73" w:rsidRDefault="008A6D73">
      <w:r>
        <w:t>The practice staff of Alison Kitching AK, Dr Kim Hardy KH and Janice</w:t>
      </w:r>
      <w:r w:rsidR="00AA3366">
        <w:t xml:space="preserve"> joined the meeting </w:t>
      </w:r>
      <w:proofErr w:type="gramStart"/>
      <w:r w:rsidR="00AA3366">
        <w:t>4.30</w:t>
      </w:r>
      <w:proofErr w:type="gramEnd"/>
    </w:p>
    <w:p w14:paraId="041A535B" w14:textId="77777777" w:rsidR="008A6D73" w:rsidRDefault="008A6D73">
      <w:r>
        <w:t>Apologies from Julie Carter JC.</w:t>
      </w:r>
    </w:p>
    <w:p w14:paraId="00FC749F" w14:textId="77777777" w:rsidR="00AA3366" w:rsidRDefault="00AA3366">
      <w:r>
        <w:t>AK went through her r</w:t>
      </w:r>
      <w:r w:rsidR="00CE57B5">
        <w:t>eport which had been circulated.</w:t>
      </w:r>
    </w:p>
    <w:p w14:paraId="7012B1D4" w14:textId="21A9BA1B" w:rsidR="00CE57B5" w:rsidRDefault="00CE57B5">
      <w:r>
        <w:t xml:space="preserve">There were several queries regarding </w:t>
      </w:r>
      <w:r w:rsidR="009459C4">
        <w:t xml:space="preserve">how </w:t>
      </w:r>
      <w:r>
        <w:t xml:space="preserve">to make appointments both </w:t>
      </w:r>
      <w:r w:rsidR="00203C85">
        <w:t xml:space="preserve">by </w:t>
      </w:r>
      <w:r>
        <w:t xml:space="preserve">eConsult and by telephone. </w:t>
      </w:r>
      <w:r w:rsidR="002F1B36">
        <w:t xml:space="preserve"> There was a long lively discussion and </w:t>
      </w:r>
      <w:r>
        <w:t xml:space="preserve">AK explained how the system </w:t>
      </w:r>
      <w:proofErr w:type="gramStart"/>
      <w:r>
        <w:t>w</w:t>
      </w:r>
      <w:r w:rsidR="00203C85">
        <w:t>orked also</w:t>
      </w:r>
      <w:proofErr w:type="gramEnd"/>
      <w:r w:rsidR="00203C85">
        <w:t xml:space="preserve"> the Enhanced Access appointments facility at Jubilee Medical Centre (6-8pm </w:t>
      </w:r>
      <w:r w:rsidR="00E80FCF">
        <w:t xml:space="preserve">Mon – Fri </w:t>
      </w:r>
      <w:r w:rsidR="00203C85">
        <w:t>and Saturday mornings).  These appointments to be made via Bewick Crescent and the staffing comes from the 4 practices in our PCN area (</w:t>
      </w:r>
      <w:proofErr w:type="spellStart"/>
      <w:r w:rsidR="00203C85">
        <w:t>Peaseway</w:t>
      </w:r>
      <w:proofErr w:type="spellEnd"/>
      <w:r w:rsidR="00203C85">
        <w:t xml:space="preserve">, Jubilee, </w:t>
      </w:r>
      <w:proofErr w:type="spellStart"/>
      <w:proofErr w:type="gramStart"/>
      <w:r w:rsidR="00203C85">
        <w:t>Hallgarth</w:t>
      </w:r>
      <w:proofErr w:type="spellEnd"/>
      <w:proofErr w:type="gramEnd"/>
      <w:r w:rsidR="00203C85">
        <w:t xml:space="preserve"> and Bewick)</w:t>
      </w:r>
      <w:r w:rsidR="00E80FCF">
        <w:t>.  AW</w:t>
      </w:r>
      <w:r w:rsidR="00203C85">
        <w:t xml:space="preserve"> raised 2 queries </w:t>
      </w:r>
      <w:r w:rsidR="00E80FCF">
        <w:t xml:space="preserve">by email </w:t>
      </w:r>
      <w:r w:rsidR="00203C85">
        <w:t xml:space="preserve">regarding appointments but they were </w:t>
      </w:r>
      <w:proofErr w:type="spellStart"/>
      <w:r w:rsidR="00203C85">
        <w:t>heresay</w:t>
      </w:r>
      <w:proofErr w:type="spellEnd"/>
      <w:r w:rsidR="00203C85">
        <w:t xml:space="preserve"> so no further action could be taken however we would moni</w:t>
      </w:r>
      <w:r w:rsidR="00E80FCF">
        <w:t xml:space="preserve">tor the making of appointments and discuss at our next meeting. </w:t>
      </w:r>
      <w:r w:rsidR="00203C85">
        <w:t>The other issue raised by AW re the completing of a form was to be dealt with by KH directly with AW.</w:t>
      </w:r>
      <w:r w:rsidR="00E80FCF">
        <w:t xml:space="preserve"> </w:t>
      </w:r>
      <w:r w:rsidR="00B177CA">
        <w:t xml:space="preserve">Patients who lived in areas of poor mobile phone reception experienced difficulties with </w:t>
      </w:r>
      <w:r w:rsidR="002F1B36">
        <w:t xml:space="preserve">the </w:t>
      </w:r>
      <w:r w:rsidR="00B177CA">
        <w:t>call back service – on occasion the phone gave the impression of being engaged or no r</w:t>
      </w:r>
      <w:r w:rsidR="00747667">
        <w:t>esponse when in point of fact the problem</w:t>
      </w:r>
      <w:r w:rsidR="00B177CA">
        <w:t xml:space="preserve"> </w:t>
      </w:r>
      <w:proofErr w:type="gramStart"/>
      <w:r w:rsidR="00B177CA">
        <w:t xml:space="preserve">was lack </w:t>
      </w:r>
      <w:r w:rsidR="002F1B36">
        <w:t>of reception</w:t>
      </w:r>
      <w:proofErr w:type="gramEnd"/>
      <w:r w:rsidR="002F1B36">
        <w:t>. T</w:t>
      </w:r>
      <w:r w:rsidR="00747667">
        <w:t>he soft</w:t>
      </w:r>
      <w:r w:rsidR="00B177CA">
        <w:t>ware only allo</w:t>
      </w:r>
      <w:r w:rsidR="002F1B36">
        <w:t>ws1 call back and patients should be made aware that the call back will be made to the phone number used to make the</w:t>
      </w:r>
      <w:r w:rsidR="00747667">
        <w:t xml:space="preserve"> initial</w:t>
      </w:r>
      <w:r w:rsidR="002F1B36">
        <w:t xml:space="preserve"> call.</w:t>
      </w:r>
      <w:r w:rsidR="00747667">
        <w:t xml:space="preserve"> Representatives from the</w:t>
      </w:r>
      <w:r w:rsidR="002F1B36">
        <w:t xml:space="preserve"> </w:t>
      </w:r>
      <w:r w:rsidR="002F1B36">
        <w:lastRenderedPageBreak/>
        <w:t xml:space="preserve">areas </w:t>
      </w:r>
      <w:r w:rsidR="00747667">
        <w:t xml:space="preserve">of poor reception </w:t>
      </w:r>
      <w:r w:rsidR="002F1B36">
        <w:t xml:space="preserve">were asked to make people aware of this problem </w:t>
      </w:r>
      <w:r w:rsidR="00747667">
        <w:t>and to use their landline if possible.</w:t>
      </w:r>
      <w:r w:rsidR="002F1B36">
        <w:t xml:space="preserve"> </w:t>
      </w:r>
      <w:r w:rsidR="00E80FCF">
        <w:t>The non availability of various drugs was raised and the difficulty if there was one on a script with several others.</w:t>
      </w:r>
      <w:r w:rsidR="00B177CA">
        <w:t xml:space="preserve"> </w:t>
      </w:r>
    </w:p>
    <w:p w14:paraId="183D0975" w14:textId="77777777" w:rsidR="00E80FCF" w:rsidRDefault="00E80FCF">
      <w:r>
        <w:t xml:space="preserve">Janice gave an update on the </w:t>
      </w:r>
      <w:proofErr w:type="gramStart"/>
      <w:r>
        <w:t>Administrati</w:t>
      </w:r>
      <w:r w:rsidR="00B177CA">
        <w:t>ve</w:t>
      </w:r>
      <w:proofErr w:type="gramEnd"/>
      <w:r w:rsidR="00B177CA">
        <w:t xml:space="preserve"> team and their various roles in the practice.</w:t>
      </w:r>
    </w:p>
    <w:p w14:paraId="78A07AAF" w14:textId="77777777" w:rsidR="002F1B36" w:rsidRDefault="002F1B36">
      <w:r>
        <w:t xml:space="preserve">HS reminded members that personal issues were not to be brought up at meetings. </w:t>
      </w:r>
    </w:p>
    <w:p w14:paraId="3F8F79B8" w14:textId="77777777" w:rsidR="002F1B36" w:rsidRDefault="00B177CA">
      <w:r>
        <w:t>HS concluded the meeting by asking the 2 prospective</w:t>
      </w:r>
      <w:r w:rsidR="002F1B36">
        <w:t xml:space="preserve"> members if they wished to join the group to which they agreed.</w:t>
      </w:r>
    </w:p>
    <w:p w14:paraId="7E3D6247" w14:textId="77777777" w:rsidR="002F1B36" w:rsidRDefault="002F1B36">
      <w:r>
        <w:t>The meeting closed at 5.50pm and the date of th</w:t>
      </w:r>
      <w:r w:rsidR="00747667">
        <w:t>e next meeting to be arranged probably</w:t>
      </w:r>
      <w:r>
        <w:t xml:space="preserve"> February</w:t>
      </w:r>
      <w:r w:rsidR="00747667">
        <w:t>.</w:t>
      </w:r>
    </w:p>
    <w:p w14:paraId="13F04737" w14:textId="77777777" w:rsidR="002F1B36" w:rsidRDefault="002F1B36"/>
    <w:p w14:paraId="03E8C18E" w14:textId="77777777" w:rsidR="00B177CA" w:rsidRDefault="00B177CA">
      <w:r>
        <w:t xml:space="preserve"> </w:t>
      </w:r>
    </w:p>
    <w:p w14:paraId="13561D62" w14:textId="77777777" w:rsidR="00E80FCF" w:rsidRDefault="00E80FCF"/>
    <w:p w14:paraId="69B2064D" w14:textId="77777777" w:rsidR="00E80FCF" w:rsidRDefault="00E80FCF"/>
    <w:p w14:paraId="6DA89FAC" w14:textId="77777777" w:rsidR="00E766D8" w:rsidRDefault="00E766D8"/>
    <w:p w14:paraId="7902724E" w14:textId="77777777" w:rsidR="00E766D8" w:rsidRDefault="00E766D8">
      <w:r>
        <w:t xml:space="preserve">  </w:t>
      </w:r>
    </w:p>
    <w:p w14:paraId="6DE81F08" w14:textId="77777777" w:rsidR="00A51E39" w:rsidRDefault="00A51E39"/>
    <w:sectPr w:rsidR="00A51E39" w:rsidSect="00D427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0A"/>
    <w:rsid w:val="00031A3E"/>
    <w:rsid w:val="000E410A"/>
    <w:rsid w:val="00203C85"/>
    <w:rsid w:val="002479E6"/>
    <w:rsid w:val="002F1B36"/>
    <w:rsid w:val="003C430B"/>
    <w:rsid w:val="003C6987"/>
    <w:rsid w:val="00651A26"/>
    <w:rsid w:val="006E4853"/>
    <w:rsid w:val="00747667"/>
    <w:rsid w:val="007F40CC"/>
    <w:rsid w:val="008A6D73"/>
    <w:rsid w:val="00915A8D"/>
    <w:rsid w:val="009459C4"/>
    <w:rsid w:val="00A51E39"/>
    <w:rsid w:val="00AA3366"/>
    <w:rsid w:val="00B177CA"/>
    <w:rsid w:val="00B75E34"/>
    <w:rsid w:val="00C112FE"/>
    <w:rsid w:val="00C663DE"/>
    <w:rsid w:val="00CE57B5"/>
    <w:rsid w:val="00D4277B"/>
    <w:rsid w:val="00D43CAE"/>
    <w:rsid w:val="00E766D8"/>
    <w:rsid w:val="00E80FCF"/>
    <w:rsid w:val="00F0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2F69C"/>
  <w15:docId w15:val="{0A5BC64A-0906-4439-9468-BEA8A1B7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667E7-FB0F-4796-81B6-91648479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20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</dc:creator>
  <cp:lastModifiedBy>KITCHING, Alison (BEWICK CRESCENT SURGERY)</cp:lastModifiedBy>
  <cp:revision>2</cp:revision>
  <dcterms:created xsi:type="dcterms:W3CDTF">2024-02-21T09:29:00Z</dcterms:created>
  <dcterms:modified xsi:type="dcterms:W3CDTF">2024-02-21T09:29:00Z</dcterms:modified>
</cp:coreProperties>
</file>